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O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ES NYEGANG ANAK JANT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4241357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411000538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7004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O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ES NYEGANG ANAK JANT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4241357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411000538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7004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